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rPr>
          <w:rFonts w:eastAsia="隶书"/>
          <w:sz w:val="52"/>
          <w:szCs w:val="52"/>
        </w:rPr>
      </w:pPr>
    </w:p>
    <w:p>
      <w:pPr>
        <w:spacing w:line="480" w:lineRule="auto"/>
        <w:jc w:val="center"/>
        <w:rPr>
          <w:rFonts w:eastAsia="隶书"/>
          <w:sz w:val="52"/>
          <w:szCs w:val="52"/>
        </w:rPr>
      </w:pPr>
      <w:r>
        <w:rPr>
          <w:rFonts w:hint="eastAsia" w:eastAsia="隶书"/>
          <w:sz w:val="52"/>
          <w:szCs w:val="52"/>
        </w:rPr>
        <w:t>仲恺农业工程学院</w:t>
      </w:r>
    </w:p>
    <w:p>
      <w:pPr>
        <w:spacing w:line="360" w:lineRule="auto"/>
        <w:jc w:val="center"/>
        <w:rPr>
          <w:rFonts w:eastAsia="隶书"/>
          <w:sz w:val="110"/>
          <w:szCs w:val="110"/>
        </w:rPr>
      </w:pPr>
      <w:r>
        <w:rPr>
          <w:rFonts w:hint="eastAsia" w:eastAsia="隶书"/>
          <w:sz w:val="110"/>
          <w:szCs w:val="110"/>
        </w:rPr>
        <w:t>课程设计报告书</w:t>
      </w:r>
    </w:p>
    <w:p>
      <w:pPr>
        <w:spacing w:line="360" w:lineRule="auto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spacing w:line="660" w:lineRule="exact"/>
        <w:jc w:val="center"/>
        <w:rPr>
          <w:rFonts w:eastAsia="隶书"/>
          <w:sz w:val="52"/>
          <w:szCs w:val="52"/>
          <w:u w:val="single"/>
        </w:rPr>
      </w:pPr>
      <w:r>
        <w:rPr>
          <w:rFonts w:hint="eastAsia" w:eastAsia="隶书"/>
          <w:sz w:val="52"/>
          <w:szCs w:val="52"/>
        </w:rPr>
        <w:t>单片机与嵌入式系统课程设计</w:t>
      </w:r>
    </w:p>
    <w:p>
      <w:pPr>
        <w:spacing w:line="660" w:lineRule="exact"/>
        <w:jc w:val="center"/>
        <w:rPr>
          <w:rFonts w:ascii="黑体" w:hAnsi="黑体" w:eastAsia="黑体" w:cs="黑体"/>
          <w:b/>
          <w:bCs/>
          <w:sz w:val="24"/>
        </w:rPr>
      </w:pPr>
      <w:r>
        <w:rPr>
          <w:rFonts w:hint="eastAsia" w:ascii="黑体" w:hAnsi="黑体" w:eastAsia="黑体" w:cs="黑体"/>
          <w:b/>
          <w:bCs/>
          <w:sz w:val="24"/>
        </w:rPr>
        <w:t>（所选题目：</w:t>
      </w:r>
      <w:r>
        <w:rPr>
          <w:rFonts w:hint="eastAsia" w:ascii="黑体" w:hAnsi="黑体" w:eastAsia="黑体" w:cs="黑体"/>
          <w:b/>
          <w:bCs/>
          <w:sz w:val="24"/>
          <w:u w:val="single"/>
        </w:rPr>
        <w:t xml:space="preserve">                                                  </w:t>
      </w:r>
      <w:r>
        <w:rPr>
          <w:rFonts w:hint="eastAsia" w:ascii="黑体" w:hAnsi="黑体" w:eastAsia="黑体" w:cs="黑体"/>
          <w:b/>
          <w:bCs/>
          <w:sz w:val="24"/>
        </w:rPr>
        <w:t>）</w:t>
      </w:r>
    </w:p>
    <w:p>
      <w:pPr>
        <w:spacing w:line="360" w:lineRule="auto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spacing w:line="360" w:lineRule="auto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spacing w:line="360" w:lineRule="auto"/>
        <w:ind w:firstLine="1080" w:firstLineChars="300"/>
        <w:rPr>
          <w:rFonts w:ascii="宋体" w:hAnsi="宋体" w:eastAsia="宋体" w:cs="宋体"/>
          <w:sz w:val="30"/>
          <w:szCs w:val="30"/>
        </w:rPr>
      </w:pPr>
      <w:r>
        <w:rPr>
          <w:rFonts w:hint="eastAsia" w:eastAsia="隶书"/>
          <w:sz w:val="36"/>
          <w:szCs w:val="36"/>
        </w:rPr>
        <w:t>学  院：</w:t>
      </w:r>
      <w:r>
        <w:rPr>
          <w:rFonts w:hint="eastAsia" w:ascii="宋体" w:hAnsi="宋体" w:eastAsia="宋体" w:cs="宋体"/>
          <w:sz w:val="30"/>
          <w:szCs w:val="30"/>
        </w:rPr>
        <w:t>自动化学院</w:t>
      </w:r>
    </w:p>
    <w:p>
      <w:pPr>
        <w:spacing w:line="360" w:lineRule="auto"/>
        <w:ind w:firstLine="1080" w:firstLineChars="300"/>
        <w:rPr>
          <w:rFonts w:ascii="宋体" w:hAnsi="宋体" w:eastAsia="宋体" w:cs="宋体"/>
          <w:sz w:val="30"/>
          <w:szCs w:val="30"/>
        </w:rPr>
      </w:pPr>
      <w:r>
        <w:rPr>
          <w:rFonts w:hint="eastAsia" w:eastAsia="隶书"/>
          <w:sz w:val="36"/>
          <w:szCs w:val="36"/>
        </w:rPr>
        <w:t>专  业：</w:t>
      </w:r>
      <w:r>
        <w:rPr>
          <w:rFonts w:hint="eastAsia" w:ascii="宋体" w:hAnsi="宋体" w:eastAsia="宋体" w:cs="宋体"/>
          <w:sz w:val="30"/>
          <w:szCs w:val="30"/>
        </w:rPr>
        <w:t>自动化</w:t>
      </w:r>
    </w:p>
    <w:p>
      <w:pPr>
        <w:spacing w:line="360" w:lineRule="auto"/>
        <w:ind w:firstLine="1080" w:firstLineChars="300"/>
        <w:rPr>
          <w:rFonts w:ascii="宋体" w:hAnsi="宋体" w:eastAsia="宋体" w:cs="宋体"/>
          <w:sz w:val="30"/>
          <w:szCs w:val="30"/>
        </w:rPr>
      </w:pPr>
      <w:r>
        <w:rPr>
          <w:rFonts w:hint="eastAsia" w:eastAsia="隶书"/>
          <w:sz w:val="36"/>
          <w:szCs w:val="36"/>
        </w:rPr>
        <w:t>学生姓名：</w:t>
      </w:r>
      <w:r>
        <w:rPr>
          <w:rFonts w:hint="eastAsia" w:ascii="宋体" w:hAnsi="宋体" w:eastAsia="宋体" w:cs="宋体"/>
          <w:sz w:val="30"/>
          <w:szCs w:val="30"/>
        </w:rPr>
        <w:t xml:space="preserve"> </w:t>
      </w:r>
    </w:p>
    <w:p>
      <w:pPr>
        <w:spacing w:line="360" w:lineRule="auto"/>
        <w:ind w:firstLine="1080" w:firstLineChars="300"/>
        <w:rPr>
          <w:rFonts w:eastAsia="隶书"/>
          <w:sz w:val="36"/>
          <w:szCs w:val="36"/>
        </w:rPr>
      </w:pPr>
      <w:r>
        <w:rPr>
          <w:rFonts w:hint="eastAsia" w:eastAsia="隶书"/>
          <w:sz w:val="36"/>
          <w:szCs w:val="36"/>
        </w:rPr>
        <w:t>学生学号：</w:t>
      </w:r>
      <w:r>
        <w:rPr>
          <w:rFonts w:hint="eastAsia" w:ascii="宋体" w:hAnsi="宋体" w:eastAsia="宋体" w:cs="宋体"/>
          <w:sz w:val="30"/>
          <w:szCs w:val="30"/>
        </w:rPr>
        <w:t xml:space="preserve"> </w:t>
      </w:r>
    </w:p>
    <w:p>
      <w:pPr>
        <w:spacing w:line="360" w:lineRule="auto"/>
        <w:ind w:firstLine="1080" w:firstLineChars="300"/>
        <w:rPr>
          <w:rFonts w:hint="eastAsia" w:ascii="宋体" w:hAnsi="宋体" w:eastAsia="隶书" w:cs="宋体"/>
          <w:sz w:val="30"/>
          <w:szCs w:val="30"/>
          <w:lang w:val="en-US" w:eastAsia="zh-CN"/>
        </w:rPr>
      </w:pPr>
      <w:r>
        <w:rPr>
          <w:rFonts w:hint="eastAsia" w:eastAsia="隶书"/>
          <w:sz w:val="36"/>
          <w:szCs w:val="36"/>
        </w:rPr>
        <w:t>指导教师：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叶丽萍</w:t>
      </w:r>
    </w:p>
    <w:p>
      <w:pPr>
        <w:spacing w:line="360" w:lineRule="auto"/>
        <w:ind w:firstLine="1080" w:firstLineChars="300"/>
        <w:rPr>
          <w:rFonts w:hint="eastAsia" w:ascii="Times New Roman" w:hAnsi="Times New Roman" w:eastAsia="宋体" w:cs="Times New Roman"/>
          <w:sz w:val="30"/>
          <w:szCs w:val="30"/>
        </w:rPr>
      </w:pPr>
      <w:r>
        <w:rPr>
          <w:rFonts w:ascii="Times New Roman" w:eastAsia="隶书" w:cs="Times New Roman"/>
          <w:sz w:val="36"/>
          <w:szCs w:val="36"/>
        </w:rPr>
        <w:t>课程编号：</w:t>
      </w:r>
      <w:r>
        <w:rPr>
          <w:rFonts w:ascii="Times New Roman" w:hAnsi="Times New Roman" w:eastAsia="宋体" w:cs="Times New Roman"/>
          <w:sz w:val="30"/>
          <w:szCs w:val="30"/>
        </w:rPr>
        <w:t>310</w:t>
      </w:r>
      <w:r>
        <w:rPr>
          <w:rFonts w:hint="eastAsia" w:ascii="Times New Roman" w:hAnsi="Times New Roman" w:eastAsia="宋体" w:cs="Times New Roman"/>
          <w:sz w:val="30"/>
          <w:szCs w:val="30"/>
        </w:rPr>
        <w:t>340</w:t>
      </w:r>
    </w:p>
    <w:p>
      <w:pPr>
        <w:spacing w:line="360" w:lineRule="auto"/>
        <w:ind w:firstLine="1080" w:firstLineChars="300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eastAsia="隶书" w:cs="Times New Roman"/>
          <w:sz w:val="36"/>
          <w:szCs w:val="36"/>
        </w:rPr>
        <w:t>课程学分：</w:t>
      </w:r>
      <w:r>
        <w:rPr>
          <w:rFonts w:ascii="Times New Roman" w:hAnsi="Times New Roman" w:eastAsia="宋体" w:cs="Times New Roman"/>
          <w:sz w:val="30"/>
          <w:szCs w:val="30"/>
        </w:rPr>
        <w:t>1</w:t>
      </w:r>
    </w:p>
    <w:p>
      <w:pPr>
        <w:spacing w:line="360" w:lineRule="auto"/>
        <w:ind w:firstLine="1080" w:firstLineChars="300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eastAsia="隶书" w:cs="Times New Roman"/>
          <w:sz w:val="36"/>
          <w:szCs w:val="36"/>
        </w:rPr>
        <w:t>起始日期：</w:t>
      </w:r>
      <w:r>
        <w:rPr>
          <w:rFonts w:ascii="Times New Roman" w:hAnsi="Times New Roman" w:eastAsia="宋体" w:cs="Times New Roman"/>
          <w:sz w:val="30"/>
          <w:szCs w:val="30"/>
        </w:rPr>
        <w:t>202</w:t>
      </w:r>
      <w:r>
        <w:rPr>
          <w:rFonts w:hint="eastAsia" w:ascii="Times New Roman" w:hAnsi="Times New Roman" w:eastAsia="宋体" w:cs="Times New Roman"/>
          <w:sz w:val="30"/>
          <w:szCs w:val="30"/>
        </w:rPr>
        <w:t>4</w:t>
      </w:r>
      <w:r>
        <w:rPr>
          <w:rFonts w:ascii="Times New Roman" w:hAnsi="宋体" w:eastAsia="宋体" w:cs="Times New Roman"/>
          <w:sz w:val="30"/>
          <w:szCs w:val="30"/>
        </w:rPr>
        <w:t>年</w:t>
      </w:r>
      <w:r>
        <w:rPr>
          <w:rFonts w:hint="eastAsia" w:ascii="Times New Roman" w:hAnsi="Times New Roman" w:eastAsia="宋体" w:cs="Times New Roman"/>
          <w:sz w:val="30"/>
          <w:szCs w:val="30"/>
        </w:rPr>
        <w:t>6</w:t>
      </w:r>
      <w:r>
        <w:rPr>
          <w:rFonts w:ascii="Times New Roman" w:hAnsi="宋体" w:eastAsia="宋体" w:cs="Times New Roman"/>
          <w:sz w:val="30"/>
          <w:szCs w:val="30"/>
        </w:rPr>
        <w:t>月</w:t>
      </w:r>
      <w:r>
        <w:rPr>
          <w:rFonts w:hint="eastAsia" w:ascii="Times New Roman" w:hAnsi="Times New Roman" w:eastAsia="宋体" w:cs="Times New Roman"/>
          <w:sz w:val="30"/>
          <w:szCs w:val="30"/>
        </w:rPr>
        <w:t>3</w:t>
      </w:r>
      <w:r>
        <w:rPr>
          <w:rFonts w:ascii="Times New Roman" w:hAnsi="宋体" w:eastAsia="宋体" w:cs="Times New Roman"/>
          <w:sz w:val="30"/>
          <w:szCs w:val="30"/>
        </w:rPr>
        <w:t>日</w:t>
      </w:r>
    </w:p>
    <w:p>
      <w:pPr>
        <w:spacing w:line="360" w:lineRule="auto"/>
        <w:rPr>
          <w:rFonts w:eastAsia="隶书"/>
          <w:sz w:val="32"/>
        </w:rPr>
      </w:pPr>
    </w:p>
    <w:p>
      <w:pPr>
        <w:spacing w:line="360" w:lineRule="auto"/>
        <w:jc w:val="center"/>
        <w:rPr>
          <w:sz w:val="32"/>
          <w:szCs w:val="32"/>
        </w:rPr>
      </w:pPr>
      <w:r>
        <w:rPr>
          <w:rFonts w:hint="eastAsia" w:eastAsia="隶书"/>
          <w:sz w:val="32"/>
          <w:szCs w:val="32"/>
        </w:rPr>
        <w:t>仲恺农业工程学院教务</w:t>
      </w:r>
      <w:r>
        <w:rPr>
          <w:rFonts w:hint="eastAsia" w:eastAsia="隶书"/>
          <w:sz w:val="32"/>
          <w:szCs w:val="32"/>
          <w:lang w:val="en-US" w:eastAsia="zh-CN"/>
        </w:rPr>
        <w:t>部</w:t>
      </w:r>
      <w:r>
        <w:rPr>
          <w:rFonts w:hint="eastAsia" w:eastAsia="隶书"/>
          <w:sz w:val="32"/>
          <w:szCs w:val="32"/>
        </w:rPr>
        <w:t>制</w:t>
      </w:r>
      <w:bookmarkStart w:id="0" w:name="_GoBack"/>
      <w:bookmarkEnd w:id="0"/>
    </w:p>
    <w:p>
      <w:pPr>
        <w:pStyle w:val="6"/>
        <w:widowControl/>
        <w:snapToGrid w:val="0"/>
        <w:spacing w:afterAutospacing="0" w:line="360" w:lineRule="auto"/>
        <w:jc w:val="both"/>
        <w:rPr>
          <w:rFonts w:ascii="宋体" w:hAnsi="宋体" w:eastAsia="宋体" w:cs="宋体"/>
          <w:color w:val="00000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</w:p>
  <w:p>
    <w:pPr>
      <w:pStyle w:val="4"/>
      <w:rPr>
        <w:sz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IyZWY3N2FhM2JkYTA3N2I2ZjY1ZTcxMDFhNzFiZGUifQ=="/>
  </w:docVars>
  <w:rsids>
    <w:rsidRoot w:val="7D556335"/>
    <w:rsid w:val="000009B5"/>
    <w:rsid w:val="0008413D"/>
    <w:rsid w:val="00086C1D"/>
    <w:rsid w:val="00112B9A"/>
    <w:rsid w:val="00123CD4"/>
    <w:rsid w:val="00134DF2"/>
    <w:rsid w:val="001C564A"/>
    <w:rsid w:val="00220B1A"/>
    <w:rsid w:val="00261D7B"/>
    <w:rsid w:val="002916F1"/>
    <w:rsid w:val="003608A7"/>
    <w:rsid w:val="003943EA"/>
    <w:rsid w:val="003E23F3"/>
    <w:rsid w:val="00421EB9"/>
    <w:rsid w:val="0042734E"/>
    <w:rsid w:val="0044299F"/>
    <w:rsid w:val="00492744"/>
    <w:rsid w:val="004F2B54"/>
    <w:rsid w:val="00520E53"/>
    <w:rsid w:val="00574DCF"/>
    <w:rsid w:val="005F2148"/>
    <w:rsid w:val="005F7271"/>
    <w:rsid w:val="00604CC8"/>
    <w:rsid w:val="006358C6"/>
    <w:rsid w:val="006F2E43"/>
    <w:rsid w:val="006F7FAA"/>
    <w:rsid w:val="0072773C"/>
    <w:rsid w:val="007C5C01"/>
    <w:rsid w:val="00815DD9"/>
    <w:rsid w:val="008C38EE"/>
    <w:rsid w:val="008D25F0"/>
    <w:rsid w:val="00944EEE"/>
    <w:rsid w:val="009752C8"/>
    <w:rsid w:val="0097755D"/>
    <w:rsid w:val="009D0CDF"/>
    <w:rsid w:val="009D5D93"/>
    <w:rsid w:val="00A27765"/>
    <w:rsid w:val="00A3708B"/>
    <w:rsid w:val="00A608F9"/>
    <w:rsid w:val="00A9635A"/>
    <w:rsid w:val="00AD6E68"/>
    <w:rsid w:val="00B202B2"/>
    <w:rsid w:val="00C27334"/>
    <w:rsid w:val="00C65350"/>
    <w:rsid w:val="00D22D20"/>
    <w:rsid w:val="00DB0249"/>
    <w:rsid w:val="00E252B4"/>
    <w:rsid w:val="00E57CB0"/>
    <w:rsid w:val="00E7541B"/>
    <w:rsid w:val="00E947D3"/>
    <w:rsid w:val="00EA1AAD"/>
    <w:rsid w:val="00EB437B"/>
    <w:rsid w:val="00EC144A"/>
    <w:rsid w:val="00EC28FE"/>
    <w:rsid w:val="00F37B26"/>
    <w:rsid w:val="00F4036D"/>
    <w:rsid w:val="00F52D00"/>
    <w:rsid w:val="00F93E6D"/>
    <w:rsid w:val="00FA78AB"/>
    <w:rsid w:val="00FB002B"/>
    <w:rsid w:val="00FD2BEA"/>
    <w:rsid w:val="01702E7D"/>
    <w:rsid w:val="040C3248"/>
    <w:rsid w:val="04743EF1"/>
    <w:rsid w:val="058C091E"/>
    <w:rsid w:val="06DD76F5"/>
    <w:rsid w:val="07261935"/>
    <w:rsid w:val="088D0F95"/>
    <w:rsid w:val="08A66EC0"/>
    <w:rsid w:val="099F2ACA"/>
    <w:rsid w:val="0B5F6401"/>
    <w:rsid w:val="0C7F0D03"/>
    <w:rsid w:val="0D9D0AD4"/>
    <w:rsid w:val="0E205D56"/>
    <w:rsid w:val="0F0377B1"/>
    <w:rsid w:val="0F1A1A18"/>
    <w:rsid w:val="1104616A"/>
    <w:rsid w:val="11397B4F"/>
    <w:rsid w:val="11B06869"/>
    <w:rsid w:val="11E056FF"/>
    <w:rsid w:val="12694C18"/>
    <w:rsid w:val="13831846"/>
    <w:rsid w:val="14766C41"/>
    <w:rsid w:val="167C3B8A"/>
    <w:rsid w:val="176C5352"/>
    <w:rsid w:val="17B33182"/>
    <w:rsid w:val="18CB126A"/>
    <w:rsid w:val="199F3393"/>
    <w:rsid w:val="19A21B33"/>
    <w:rsid w:val="19D7033E"/>
    <w:rsid w:val="1A9C5ADD"/>
    <w:rsid w:val="1B12715F"/>
    <w:rsid w:val="1CDF22F5"/>
    <w:rsid w:val="1D067343"/>
    <w:rsid w:val="228F69E1"/>
    <w:rsid w:val="22BE7B2F"/>
    <w:rsid w:val="261A75AC"/>
    <w:rsid w:val="26DC7621"/>
    <w:rsid w:val="27075D15"/>
    <w:rsid w:val="27350F02"/>
    <w:rsid w:val="277E7B48"/>
    <w:rsid w:val="2A463E72"/>
    <w:rsid w:val="2B3B6680"/>
    <w:rsid w:val="2D765345"/>
    <w:rsid w:val="2E346E37"/>
    <w:rsid w:val="2F0569DE"/>
    <w:rsid w:val="307E3A61"/>
    <w:rsid w:val="31746758"/>
    <w:rsid w:val="31E434EE"/>
    <w:rsid w:val="33290BFB"/>
    <w:rsid w:val="33327F37"/>
    <w:rsid w:val="33E37EA6"/>
    <w:rsid w:val="33E933CB"/>
    <w:rsid w:val="34497502"/>
    <w:rsid w:val="346C551D"/>
    <w:rsid w:val="3472657F"/>
    <w:rsid w:val="34746523"/>
    <w:rsid w:val="36B22CF1"/>
    <w:rsid w:val="36F54D2C"/>
    <w:rsid w:val="36FB0AEE"/>
    <w:rsid w:val="38CC351C"/>
    <w:rsid w:val="391A0F9B"/>
    <w:rsid w:val="39E960BF"/>
    <w:rsid w:val="3B59642B"/>
    <w:rsid w:val="3BE4291C"/>
    <w:rsid w:val="3CB16A94"/>
    <w:rsid w:val="3D2011D8"/>
    <w:rsid w:val="3D9A135B"/>
    <w:rsid w:val="3E3311AD"/>
    <w:rsid w:val="3EAD4732"/>
    <w:rsid w:val="40B55AEE"/>
    <w:rsid w:val="41FA62EE"/>
    <w:rsid w:val="42266FC6"/>
    <w:rsid w:val="44140438"/>
    <w:rsid w:val="4835060E"/>
    <w:rsid w:val="4EE31499"/>
    <w:rsid w:val="4EE71E4A"/>
    <w:rsid w:val="4F1E05B2"/>
    <w:rsid w:val="51E37BC4"/>
    <w:rsid w:val="521878E2"/>
    <w:rsid w:val="546D738F"/>
    <w:rsid w:val="55F42EFC"/>
    <w:rsid w:val="59C25BD1"/>
    <w:rsid w:val="59D71FFF"/>
    <w:rsid w:val="5A041C47"/>
    <w:rsid w:val="5C456927"/>
    <w:rsid w:val="5C803576"/>
    <w:rsid w:val="5D2F08ED"/>
    <w:rsid w:val="5ED73EFA"/>
    <w:rsid w:val="600444DD"/>
    <w:rsid w:val="6025214F"/>
    <w:rsid w:val="628F2F96"/>
    <w:rsid w:val="637A751F"/>
    <w:rsid w:val="63912AF2"/>
    <w:rsid w:val="64891EC3"/>
    <w:rsid w:val="658F099E"/>
    <w:rsid w:val="6605321D"/>
    <w:rsid w:val="67360F26"/>
    <w:rsid w:val="67B1339C"/>
    <w:rsid w:val="67D2769F"/>
    <w:rsid w:val="6C462AA4"/>
    <w:rsid w:val="6DC549C7"/>
    <w:rsid w:val="6DE33FFE"/>
    <w:rsid w:val="704A1E90"/>
    <w:rsid w:val="718F0DAA"/>
    <w:rsid w:val="71EA089B"/>
    <w:rsid w:val="7437151D"/>
    <w:rsid w:val="7600556F"/>
    <w:rsid w:val="76A579A9"/>
    <w:rsid w:val="776B3BFF"/>
    <w:rsid w:val="7A536D34"/>
    <w:rsid w:val="7AE96834"/>
    <w:rsid w:val="7B7F0A6F"/>
    <w:rsid w:val="7BFA44CC"/>
    <w:rsid w:val="7D556335"/>
    <w:rsid w:val="7E312E9D"/>
    <w:rsid w:val="7F4139A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qFormat/>
    <w:uiPriority w:val="0"/>
    <w:pPr>
      <w:ind w:left="100" w:leftChars="2500"/>
    </w:pPr>
  </w:style>
  <w:style w:type="paragraph" w:styleId="3">
    <w:name w:val="Body Text Indent 2"/>
    <w:basedOn w:val="1"/>
    <w:qFormat/>
    <w:uiPriority w:val="0"/>
    <w:pPr>
      <w:ind w:firstLine="420"/>
    </w:pPr>
    <w:rPr>
      <w:sz w:val="28"/>
      <w:szCs w:val="20"/>
    </w:rPr>
  </w:style>
  <w:style w:type="paragraph" w:styleId="4">
    <w:name w:val="footer"/>
    <w:basedOn w:val="1"/>
    <w:link w:val="13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autoRedefine/>
    <w:qFormat/>
    <w:uiPriority w:val="0"/>
    <w:rPr>
      <w:b/>
    </w:rPr>
  </w:style>
  <w:style w:type="character" w:styleId="11">
    <w:name w:val="page number"/>
    <w:basedOn w:val="9"/>
    <w:qFormat/>
    <w:uiPriority w:val="0"/>
  </w:style>
  <w:style w:type="character" w:customStyle="1" w:styleId="12">
    <w:name w:val="日期 字符"/>
    <w:basedOn w:val="9"/>
    <w:link w:val="2"/>
    <w:autoRedefine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3">
    <w:name w:val="页脚 字符"/>
    <w:basedOn w:val="9"/>
    <w:link w:val="4"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1D504-DDF2-4E16-A87C-724A2D88FB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</Words>
  <Characters>158</Characters>
  <Lines>1</Lines>
  <Paragraphs>1</Paragraphs>
  <TotalTime>2</TotalTime>
  <ScaleCrop>false</ScaleCrop>
  <LinksUpToDate>false</LinksUpToDate>
  <CharactersWithSpaces>184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00:36:00Z</dcterms:created>
  <dc:creator>DELL</dc:creator>
  <cp:lastModifiedBy>libby</cp:lastModifiedBy>
  <cp:lastPrinted>2018-07-06T01:48:00Z</cp:lastPrinted>
  <dcterms:modified xsi:type="dcterms:W3CDTF">2024-06-01T12:27:5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D7CF564D09A147A39FF9F4FE6C5EDC01_12</vt:lpwstr>
  </property>
</Properties>
</file>